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D1" w:rsidRPr="00AD7723" w:rsidRDefault="00E63D0A" w:rsidP="00E63D0A">
      <w:pPr>
        <w:jc w:val="center"/>
        <w:rPr>
          <w:rFonts w:ascii="Times New Roman" w:hAnsi="Times New Roman" w:cs="Times New Roman"/>
          <w:sz w:val="28"/>
          <w:szCs w:val="28"/>
        </w:rPr>
      </w:pPr>
      <w:r w:rsidRPr="00AD7723">
        <w:rPr>
          <w:rFonts w:ascii="Times New Roman" w:hAnsi="Times New Roman" w:cs="Times New Roman"/>
          <w:sz w:val="28"/>
          <w:szCs w:val="28"/>
        </w:rPr>
        <w:t>МДОУ «Детский сад №3 р.п. Семибратово»</w:t>
      </w:r>
    </w:p>
    <w:p w:rsidR="00E63D0A" w:rsidRPr="00AD7723" w:rsidRDefault="00E63D0A" w:rsidP="00E63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D0A" w:rsidRPr="00AD7723" w:rsidRDefault="00E63D0A" w:rsidP="00E63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D0A" w:rsidRPr="00AD7723" w:rsidRDefault="00E63D0A" w:rsidP="00E63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3D0A" w:rsidRPr="00735DF6" w:rsidRDefault="00E63D0A" w:rsidP="00E63D0A">
      <w:pPr>
        <w:jc w:val="center"/>
        <w:rPr>
          <w:rFonts w:ascii="Times New Roman" w:hAnsi="Times New Roman" w:cs="Times New Roman"/>
          <w:sz w:val="44"/>
          <w:szCs w:val="44"/>
        </w:rPr>
      </w:pPr>
      <w:r w:rsidRPr="00735DF6">
        <w:rPr>
          <w:rFonts w:ascii="Times New Roman" w:hAnsi="Times New Roman" w:cs="Times New Roman"/>
          <w:sz w:val="44"/>
          <w:szCs w:val="44"/>
        </w:rPr>
        <w:t>НОД в средней группе</w:t>
      </w:r>
    </w:p>
    <w:p w:rsidR="00E63D0A" w:rsidRPr="00735DF6" w:rsidRDefault="00E63D0A" w:rsidP="00E63D0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35DF6">
        <w:rPr>
          <w:rFonts w:ascii="Times New Roman" w:hAnsi="Times New Roman" w:cs="Times New Roman"/>
          <w:b/>
          <w:sz w:val="44"/>
          <w:szCs w:val="44"/>
        </w:rPr>
        <w:t xml:space="preserve">«Обитатели </w:t>
      </w:r>
      <w:r w:rsidR="007F2CAC">
        <w:rPr>
          <w:rFonts w:ascii="Times New Roman" w:hAnsi="Times New Roman" w:cs="Times New Roman"/>
          <w:b/>
          <w:sz w:val="44"/>
          <w:szCs w:val="44"/>
        </w:rPr>
        <w:t>птичьего двора</w:t>
      </w:r>
      <w:r w:rsidRPr="00735DF6">
        <w:rPr>
          <w:rFonts w:ascii="Times New Roman" w:hAnsi="Times New Roman" w:cs="Times New Roman"/>
          <w:b/>
          <w:sz w:val="44"/>
          <w:szCs w:val="44"/>
        </w:rPr>
        <w:t>»</w:t>
      </w:r>
    </w:p>
    <w:p w:rsidR="00E63D0A" w:rsidRPr="00AD7723" w:rsidRDefault="00E63D0A" w:rsidP="00E63D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D0A" w:rsidRPr="00AD7723" w:rsidRDefault="00E63D0A" w:rsidP="00E63D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D0A" w:rsidRPr="00AD7723" w:rsidRDefault="00E63D0A" w:rsidP="00E63D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D0A" w:rsidRPr="00AD7723" w:rsidRDefault="00E63D0A" w:rsidP="00E63D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D0A" w:rsidRDefault="0036648F" w:rsidP="00E63D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</w:t>
      </w:r>
      <w:r w:rsidR="00E63D0A" w:rsidRPr="00AD7723">
        <w:rPr>
          <w:rFonts w:ascii="Times New Roman" w:hAnsi="Times New Roman" w:cs="Times New Roman"/>
          <w:sz w:val="28"/>
          <w:szCs w:val="28"/>
        </w:rPr>
        <w:t>: Тихомирова С.Н.</w:t>
      </w:r>
    </w:p>
    <w:p w:rsidR="0036648F" w:rsidRPr="00AD7723" w:rsidRDefault="0036648F" w:rsidP="003664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Ильичева Н.В.</w:t>
      </w:r>
    </w:p>
    <w:p w:rsidR="00F7330A" w:rsidRPr="00AD7723" w:rsidRDefault="00F7330A" w:rsidP="00E63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30A" w:rsidRDefault="00F7330A" w:rsidP="00E63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4330" w:rsidRDefault="00C14330" w:rsidP="00E63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4330" w:rsidRDefault="00C14330" w:rsidP="00E63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4330" w:rsidRDefault="00C14330" w:rsidP="00E63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4330" w:rsidRDefault="00C14330" w:rsidP="00E63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4330" w:rsidRDefault="00C14330" w:rsidP="00E63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4330" w:rsidRDefault="00C14330" w:rsidP="00E63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4330" w:rsidRDefault="00C14330" w:rsidP="00E63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4330" w:rsidRDefault="00C14330" w:rsidP="00E63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4330" w:rsidRDefault="00C14330" w:rsidP="00E63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4330" w:rsidRDefault="00C14330" w:rsidP="00E63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30A" w:rsidRPr="00AD7723" w:rsidRDefault="00E63D0A" w:rsidP="00E63D0A">
      <w:pPr>
        <w:jc w:val="center"/>
        <w:rPr>
          <w:rFonts w:ascii="Times New Roman" w:hAnsi="Times New Roman" w:cs="Times New Roman"/>
          <w:sz w:val="28"/>
          <w:szCs w:val="28"/>
        </w:rPr>
      </w:pPr>
      <w:r w:rsidRPr="00AD7723">
        <w:rPr>
          <w:rFonts w:ascii="Times New Roman" w:hAnsi="Times New Roman" w:cs="Times New Roman"/>
          <w:sz w:val="28"/>
          <w:szCs w:val="28"/>
        </w:rPr>
        <w:t>Апрель 2016г.</w:t>
      </w:r>
    </w:p>
    <w:p w:rsidR="00F7330A" w:rsidRPr="00AD7723" w:rsidRDefault="00F7330A" w:rsidP="00C14330">
      <w:pPr>
        <w:rPr>
          <w:rFonts w:ascii="Times New Roman" w:hAnsi="Times New Roman" w:cs="Times New Roman"/>
          <w:sz w:val="28"/>
          <w:szCs w:val="28"/>
        </w:rPr>
      </w:pPr>
      <w:r w:rsidRPr="00AD7723">
        <w:rPr>
          <w:rFonts w:ascii="Times New Roman" w:hAnsi="Times New Roman" w:cs="Times New Roman"/>
          <w:sz w:val="28"/>
          <w:szCs w:val="28"/>
        </w:rPr>
        <w:br w:type="page"/>
      </w:r>
      <w:r w:rsidRPr="00AD7723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567330">
        <w:rPr>
          <w:rFonts w:ascii="Times New Roman" w:hAnsi="Times New Roman" w:cs="Times New Roman"/>
          <w:sz w:val="28"/>
          <w:szCs w:val="28"/>
        </w:rPr>
        <w:t xml:space="preserve"> расширение представлений детей о домашних птицах.</w:t>
      </w:r>
    </w:p>
    <w:p w:rsidR="00F7330A" w:rsidRPr="00AD7723" w:rsidRDefault="00F7330A" w:rsidP="00F7330A">
      <w:pPr>
        <w:jc w:val="both"/>
        <w:rPr>
          <w:rFonts w:ascii="Times New Roman" w:hAnsi="Times New Roman" w:cs="Times New Roman"/>
          <w:sz w:val="28"/>
          <w:szCs w:val="28"/>
        </w:rPr>
      </w:pPr>
      <w:r w:rsidRPr="00AD7723">
        <w:rPr>
          <w:rFonts w:ascii="Times New Roman" w:hAnsi="Times New Roman" w:cs="Times New Roman"/>
          <w:sz w:val="28"/>
          <w:szCs w:val="28"/>
        </w:rPr>
        <w:t>Задачи:</w:t>
      </w:r>
    </w:p>
    <w:p w:rsidR="00F7330A" w:rsidRPr="00AD7723" w:rsidRDefault="00F7330A" w:rsidP="00F7330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ить представления о домашних птицах и их детенышах (названия, особенности внешнего вида, способы передвижения, издаваемые звуки);</w:t>
      </w:r>
    </w:p>
    <w:p w:rsidR="00F7330A" w:rsidRPr="00AD7723" w:rsidRDefault="00F7330A" w:rsidP="00F7330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, закрепление и активизация словаря по теме</w:t>
      </w:r>
      <w:r w:rsidR="0056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тичий двор, </w:t>
      </w:r>
      <w:proofErr w:type="spellStart"/>
      <w:r w:rsidR="0056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бочет</w:t>
      </w:r>
      <w:proofErr w:type="spellEnd"/>
      <w:r w:rsidR="007F2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вохчет, </w:t>
      </w:r>
      <w:r w:rsidR="0056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юшка, индюшонок</w:t>
      </w:r>
      <w:r w:rsidRPr="00AD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7330A" w:rsidRPr="00567330" w:rsidRDefault="00F7330A" w:rsidP="00F7330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7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е  существительных множественного числа</w:t>
      </w:r>
      <w:r w:rsidR="00567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етеныши птиц)</w:t>
      </w:r>
      <w:r w:rsidRPr="005673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7330A" w:rsidRPr="00AD7723" w:rsidRDefault="00F7330A" w:rsidP="00F7330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 w:rsidR="006B4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</w:t>
      </w:r>
      <w:r w:rsidR="0056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7F2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юдать, анализировать, делать выводы</w:t>
      </w:r>
      <w:r w:rsidR="00552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7330A" w:rsidRPr="00AD7723" w:rsidRDefault="00F7330A" w:rsidP="00F7330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и  заботливое отношение к домашним птицам;</w:t>
      </w:r>
    </w:p>
    <w:p w:rsidR="00F7330A" w:rsidRPr="00AD7723" w:rsidRDefault="00F7330A" w:rsidP="00F7330A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</w:t>
      </w:r>
      <w:proofErr w:type="gramStart"/>
      <w:r w:rsidRPr="00AD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</w:t>
      </w:r>
      <w:proofErr w:type="gramEnd"/>
      <w:r w:rsidRPr="00AD77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ть собеседника.</w:t>
      </w:r>
    </w:p>
    <w:p w:rsidR="00F7330A" w:rsidRPr="00AD7723" w:rsidRDefault="00F7330A" w:rsidP="00F733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330A" w:rsidRDefault="00F7330A" w:rsidP="00F733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D2E" w:rsidRDefault="009458F5" w:rsidP="009458F5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:</w:t>
      </w:r>
    </w:p>
    <w:p w:rsidR="00CE6D2E" w:rsidRDefault="009458F5" w:rsidP="00F733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 птичьего двора с обитателями (гусь, гусыня, гусята, утка, селезень, утята, петух, курица, цыплята, индюк, индюшка, индюшата, забор, гнезда – 4 штуки, кормушки для птиц); таз с водой, пакеты, бумажные полотенца для проведения опытов;  яйца всех птиц, перья и пух; карточки с заданиями; домино с изображением домашних птиц; запись голосов домашних птиц, запись «Танец маленьких утят», песня «Жили у бабуси».</w:t>
      </w:r>
      <w:proofErr w:type="gramEnd"/>
    </w:p>
    <w:p w:rsidR="00CE6D2E" w:rsidRDefault="00CE6D2E" w:rsidP="00F733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D2E" w:rsidRDefault="00CE6D2E" w:rsidP="00F733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D2E" w:rsidRDefault="00CE6D2E" w:rsidP="00F733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D2E" w:rsidRDefault="00CE6D2E" w:rsidP="00F733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D2E" w:rsidRDefault="00CE6D2E" w:rsidP="00F733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D2E" w:rsidRDefault="00CE6D2E" w:rsidP="00F733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D2E" w:rsidRDefault="00CE6D2E" w:rsidP="00F733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D2E" w:rsidRDefault="00CE6D2E" w:rsidP="00F733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D2E" w:rsidRDefault="00CE6D2E" w:rsidP="00F733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D2E" w:rsidRDefault="00CE6D2E" w:rsidP="00F733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D2E" w:rsidRDefault="00CE6D2E" w:rsidP="00F733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D2E" w:rsidRDefault="00CE6D2E" w:rsidP="00F733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D2E" w:rsidRDefault="00CE6D2E" w:rsidP="00F733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D2E" w:rsidRDefault="00CE6D2E" w:rsidP="00F733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D2E" w:rsidRDefault="00CE6D2E" w:rsidP="00F733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D2E" w:rsidRDefault="00CE6D2E" w:rsidP="00F733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D2E" w:rsidRDefault="00CE6D2E" w:rsidP="00F733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D2E" w:rsidRDefault="00CE6D2E" w:rsidP="00F733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D2E" w:rsidRDefault="00CE6D2E" w:rsidP="00F733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D2E" w:rsidRDefault="00CE6D2E" w:rsidP="00F733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D2E" w:rsidRDefault="00CE6D2E" w:rsidP="00F733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D2E" w:rsidRDefault="00CE6D2E" w:rsidP="00F733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D2E" w:rsidRDefault="00CE6D2E" w:rsidP="00F733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D2E" w:rsidRDefault="00CE6D2E" w:rsidP="00F733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D2E" w:rsidRDefault="00CE6D2E" w:rsidP="00F7330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330A" w:rsidRPr="00AD7723" w:rsidRDefault="00F7330A" w:rsidP="00AD77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723">
        <w:rPr>
          <w:rFonts w:ascii="Times New Roman" w:hAnsi="Times New Roman" w:cs="Times New Roman"/>
          <w:sz w:val="28"/>
          <w:szCs w:val="28"/>
        </w:rPr>
        <w:lastRenderedPageBreak/>
        <w:t>Ребята, посмотрите, к нам пришли гости, давайте поздороваемся с ними.</w:t>
      </w:r>
    </w:p>
    <w:p w:rsidR="00F7330A" w:rsidRPr="00AD7723" w:rsidRDefault="00F7330A" w:rsidP="00AD77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7723">
        <w:rPr>
          <w:rFonts w:ascii="Times New Roman" w:hAnsi="Times New Roman" w:cs="Times New Roman"/>
          <w:i/>
          <w:sz w:val="28"/>
          <w:szCs w:val="28"/>
        </w:rPr>
        <w:t>Пока дети здороваются, в группе появляется корзина</w:t>
      </w:r>
      <w:r w:rsidR="00F71876" w:rsidRPr="00AD7723">
        <w:rPr>
          <w:rFonts w:ascii="Times New Roman" w:hAnsi="Times New Roman" w:cs="Times New Roman"/>
          <w:i/>
          <w:sz w:val="28"/>
          <w:szCs w:val="28"/>
        </w:rPr>
        <w:t>, в которой лежат яйца домашних птиц: курицы, утки, гуся, индюшки</w:t>
      </w:r>
      <w:r w:rsidRPr="00AD7723">
        <w:rPr>
          <w:rFonts w:ascii="Times New Roman" w:hAnsi="Times New Roman" w:cs="Times New Roman"/>
          <w:i/>
          <w:sz w:val="28"/>
          <w:szCs w:val="28"/>
        </w:rPr>
        <w:t>.</w:t>
      </w:r>
    </w:p>
    <w:p w:rsidR="00F7330A" w:rsidRPr="00AD7723" w:rsidRDefault="00F71876" w:rsidP="00AD77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723">
        <w:rPr>
          <w:rFonts w:ascii="Times New Roman" w:hAnsi="Times New Roman" w:cs="Times New Roman"/>
          <w:sz w:val="28"/>
          <w:szCs w:val="28"/>
        </w:rPr>
        <w:t>Ребята, что это, вам хочется посмотреть, что лежит в этой корзине?</w:t>
      </w:r>
    </w:p>
    <w:p w:rsidR="00F71876" w:rsidRPr="00AD7723" w:rsidRDefault="00F71876" w:rsidP="00F71876">
      <w:pPr>
        <w:ind w:hanging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7723">
        <w:rPr>
          <w:rFonts w:ascii="Times New Roman" w:hAnsi="Times New Roman" w:cs="Times New Roman"/>
          <w:i/>
          <w:sz w:val="28"/>
          <w:szCs w:val="28"/>
        </w:rPr>
        <w:t>Дети с воспитателем смотрят.</w:t>
      </w:r>
    </w:p>
    <w:p w:rsidR="00F71876" w:rsidRPr="00AD7723" w:rsidRDefault="00F71876" w:rsidP="00AD77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723">
        <w:rPr>
          <w:rFonts w:ascii="Times New Roman" w:hAnsi="Times New Roman" w:cs="Times New Roman"/>
          <w:sz w:val="28"/>
          <w:szCs w:val="28"/>
        </w:rPr>
        <w:t>- Что лежит в корзине? (яйца)</w:t>
      </w:r>
    </w:p>
    <w:p w:rsidR="00F71876" w:rsidRPr="00AD7723" w:rsidRDefault="00F71876" w:rsidP="00AD77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723">
        <w:rPr>
          <w:rFonts w:ascii="Times New Roman" w:hAnsi="Times New Roman" w:cs="Times New Roman"/>
          <w:sz w:val="28"/>
          <w:szCs w:val="28"/>
        </w:rPr>
        <w:t xml:space="preserve">- Одинаковые ли яйца? </w:t>
      </w:r>
    </w:p>
    <w:p w:rsidR="00963133" w:rsidRDefault="00963133" w:rsidP="00C241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723">
        <w:rPr>
          <w:rFonts w:ascii="Times New Roman" w:hAnsi="Times New Roman" w:cs="Times New Roman"/>
          <w:sz w:val="28"/>
          <w:szCs w:val="28"/>
        </w:rPr>
        <w:t xml:space="preserve">- </w:t>
      </w:r>
      <w:r w:rsidR="00C24180">
        <w:rPr>
          <w:rFonts w:ascii="Times New Roman" w:hAnsi="Times New Roman" w:cs="Times New Roman"/>
          <w:sz w:val="28"/>
          <w:szCs w:val="28"/>
        </w:rPr>
        <w:t xml:space="preserve">Хотите ли вы узнать, </w:t>
      </w:r>
      <w:r w:rsidR="00C14330">
        <w:rPr>
          <w:rFonts w:ascii="Times New Roman" w:hAnsi="Times New Roman" w:cs="Times New Roman"/>
          <w:sz w:val="28"/>
          <w:szCs w:val="28"/>
        </w:rPr>
        <w:t>чьи  это</w:t>
      </w:r>
      <w:r w:rsidR="00C24180">
        <w:rPr>
          <w:rFonts w:ascii="Times New Roman" w:hAnsi="Times New Roman" w:cs="Times New Roman"/>
          <w:sz w:val="28"/>
          <w:szCs w:val="28"/>
        </w:rPr>
        <w:t xml:space="preserve"> яйца? </w:t>
      </w:r>
      <w:r w:rsidR="00C24180" w:rsidRPr="00AD7723">
        <w:rPr>
          <w:rFonts w:ascii="Times New Roman" w:hAnsi="Times New Roman" w:cs="Times New Roman"/>
          <w:sz w:val="28"/>
          <w:szCs w:val="28"/>
        </w:rPr>
        <w:t xml:space="preserve"> </w:t>
      </w:r>
      <w:r w:rsidR="00C14330">
        <w:rPr>
          <w:rFonts w:ascii="Times New Roman" w:hAnsi="Times New Roman" w:cs="Times New Roman"/>
          <w:sz w:val="28"/>
          <w:szCs w:val="28"/>
        </w:rPr>
        <w:t>(курицы</w:t>
      </w:r>
      <w:r w:rsidR="00C24180">
        <w:rPr>
          <w:rFonts w:ascii="Times New Roman" w:hAnsi="Times New Roman" w:cs="Times New Roman"/>
          <w:sz w:val="28"/>
          <w:szCs w:val="28"/>
        </w:rPr>
        <w:t>, утк</w:t>
      </w:r>
      <w:r w:rsidR="00C14330">
        <w:rPr>
          <w:rFonts w:ascii="Times New Roman" w:hAnsi="Times New Roman" w:cs="Times New Roman"/>
          <w:sz w:val="28"/>
          <w:szCs w:val="28"/>
        </w:rPr>
        <w:t>и</w:t>
      </w:r>
      <w:r w:rsidRPr="00AD7723">
        <w:rPr>
          <w:rFonts w:ascii="Times New Roman" w:hAnsi="Times New Roman" w:cs="Times New Roman"/>
          <w:sz w:val="28"/>
          <w:szCs w:val="28"/>
        </w:rPr>
        <w:t>…)</w:t>
      </w:r>
    </w:p>
    <w:p w:rsidR="00963133" w:rsidRPr="00AD7723" w:rsidRDefault="00C24180" w:rsidP="00AD77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3133" w:rsidRPr="00AD7723">
        <w:rPr>
          <w:rFonts w:ascii="Times New Roman" w:hAnsi="Times New Roman" w:cs="Times New Roman"/>
          <w:sz w:val="28"/>
          <w:szCs w:val="28"/>
        </w:rPr>
        <w:t xml:space="preserve"> А как можно назвать их всех одним словом? (птицы, домашние птицы)</w:t>
      </w:r>
    </w:p>
    <w:p w:rsidR="00963133" w:rsidRPr="00AD7723" w:rsidRDefault="00963133" w:rsidP="00AD77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723">
        <w:rPr>
          <w:rFonts w:ascii="Times New Roman" w:hAnsi="Times New Roman" w:cs="Times New Roman"/>
          <w:sz w:val="28"/>
          <w:szCs w:val="28"/>
        </w:rPr>
        <w:t>- Почему этих птиц называют домашними? (живут около человека, люди заботятся о них, кормят)</w:t>
      </w:r>
    </w:p>
    <w:p w:rsidR="00963133" w:rsidRPr="00AD7723" w:rsidRDefault="00963133" w:rsidP="00AD77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723">
        <w:rPr>
          <w:rFonts w:ascii="Times New Roman" w:hAnsi="Times New Roman" w:cs="Times New Roman"/>
          <w:sz w:val="28"/>
          <w:szCs w:val="28"/>
        </w:rPr>
        <w:t>- Как называется место, где живут домашние птицы? (</w:t>
      </w:r>
      <w:r w:rsidR="00C24180">
        <w:rPr>
          <w:rFonts w:ascii="Times New Roman" w:hAnsi="Times New Roman" w:cs="Times New Roman"/>
          <w:sz w:val="28"/>
          <w:szCs w:val="28"/>
        </w:rPr>
        <w:t xml:space="preserve">сарайка, </w:t>
      </w:r>
      <w:r w:rsidRPr="00AD7723">
        <w:rPr>
          <w:rFonts w:ascii="Times New Roman" w:hAnsi="Times New Roman" w:cs="Times New Roman"/>
          <w:sz w:val="28"/>
          <w:szCs w:val="28"/>
        </w:rPr>
        <w:t>птичий двор</w:t>
      </w:r>
      <w:r w:rsidR="007F2CAC">
        <w:rPr>
          <w:rFonts w:ascii="Times New Roman" w:hAnsi="Times New Roman" w:cs="Times New Roman"/>
          <w:sz w:val="28"/>
          <w:szCs w:val="28"/>
        </w:rPr>
        <w:t>, птичник</w:t>
      </w:r>
      <w:r w:rsidRPr="00AD7723">
        <w:rPr>
          <w:rFonts w:ascii="Times New Roman" w:hAnsi="Times New Roman" w:cs="Times New Roman"/>
          <w:sz w:val="28"/>
          <w:szCs w:val="28"/>
        </w:rPr>
        <w:t>)</w:t>
      </w:r>
      <w:r w:rsidR="007F2CAC">
        <w:rPr>
          <w:rFonts w:ascii="Times New Roman" w:hAnsi="Times New Roman" w:cs="Times New Roman"/>
          <w:sz w:val="28"/>
          <w:szCs w:val="28"/>
        </w:rPr>
        <w:t xml:space="preserve">. </w:t>
      </w:r>
      <w:r w:rsidR="008F142B">
        <w:rPr>
          <w:rFonts w:ascii="Times New Roman" w:hAnsi="Times New Roman" w:cs="Times New Roman"/>
          <w:sz w:val="28"/>
          <w:szCs w:val="28"/>
        </w:rPr>
        <w:t xml:space="preserve"> Место, где живут домашние птицы</w:t>
      </w:r>
      <w:r w:rsidR="007F2CAC">
        <w:rPr>
          <w:rFonts w:ascii="Times New Roman" w:hAnsi="Times New Roman" w:cs="Times New Roman"/>
          <w:sz w:val="28"/>
          <w:szCs w:val="28"/>
        </w:rPr>
        <w:t>,</w:t>
      </w:r>
      <w:r w:rsidR="008F142B">
        <w:rPr>
          <w:rFonts w:ascii="Times New Roman" w:hAnsi="Times New Roman" w:cs="Times New Roman"/>
          <w:sz w:val="28"/>
          <w:szCs w:val="28"/>
        </w:rPr>
        <w:t xml:space="preserve"> называется птичий двор.</w:t>
      </w:r>
    </w:p>
    <w:p w:rsidR="00963133" w:rsidRPr="00AD7723" w:rsidRDefault="00963133" w:rsidP="00AD77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723">
        <w:rPr>
          <w:rFonts w:ascii="Times New Roman" w:hAnsi="Times New Roman" w:cs="Times New Roman"/>
          <w:sz w:val="28"/>
          <w:szCs w:val="28"/>
        </w:rPr>
        <w:t>- Ребята, а хотите прогуляться на птичий двор и вернуть яйца своим хозяйкам?</w:t>
      </w:r>
    </w:p>
    <w:p w:rsidR="006B4651" w:rsidRDefault="00963133" w:rsidP="00AD77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4651">
        <w:rPr>
          <w:rFonts w:ascii="Times New Roman" w:hAnsi="Times New Roman" w:cs="Times New Roman"/>
          <w:i/>
          <w:sz w:val="28"/>
          <w:szCs w:val="28"/>
        </w:rPr>
        <w:t xml:space="preserve">Дети идут на птичий двор. </w:t>
      </w:r>
    </w:p>
    <w:p w:rsidR="003D45F2" w:rsidRPr="006B4651" w:rsidRDefault="006B4651" w:rsidP="00AD77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4651">
        <w:rPr>
          <w:rFonts w:ascii="Times New Roman" w:hAnsi="Times New Roman" w:cs="Times New Roman"/>
          <w:i/>
          <w:sz w:val="28"/>
          <w:szCs w:val="28"/>
        </w:rPr>
        <w:t>Танец «Жили у бабуси два веселых гуся»</w:t>
      </w:r>
    </w:p>
    <w:p w:rsidR="003D45F2" w:rsidRDefault="003D45F2" w:rsidP="00AD772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133" w:rsidRDefault="00963133" w:rsidP="00AD77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723">
        <w:rPr>
          <w:rFonts w:ascii="Times New Roman" w:hAnsi="Times New Roman" w:cs="Times New Roman"/>
          <w:sz w:val="28"/>
          <w:szCs w:val="28"/>
        </w:rPr>
        <w:t>-Вот мы и пришли</w:t>
      </w:r>
      <w:r w:rsidR="002375C9" w:rsidRPr="00AD7723">
        <w:rPr>
          <w:rFonts w:ascii="Times New Roman" w:hAnsi="Times New Roman" w:cs="Times New Roman"/>
          <w:sz w:val="28"/>
          <w:szCs w:val="28"/>
        </w:rPr>
        <w:t xml:space="preserve"> на птичий двор</w:t>
      </w:r>
      <w:r w:rsidRPr="00AD7723">
        <w:rPr>
          <w:rFonts w:ascii="Times New Roman" w:hAnsi="Times New Roman" w:cs="Times New Roman"/>
          <w:sz w:val="28"/>
          <w:szCs w:val="28"/>
        </w:rPr>
        <w:t>!</w:t>
      </w:r>
      <w:r w:rsidR="00567330">
        <w:rPr>
          <w:rFonts w:ascii="Times New Roman" w:hAnsi="Times New Roman" w:cs="Times New Roman"/>
          <w:sz w:val="28"/>
          <w:szCs w:val="28"/>
        </w:rPr>
        <w:t xml:space="preserve"> Люди заметили, что птицы плохо переносят шум, слишком громкие разговоры. Птицы могут устроить переполох и снесут меньше яиц, поэтому </w:t>
      </w:r>
      <w:r w:rsidR="007F2CAC">
        <w:rPr>
          <w:rFonts w:ascii="Times New Roman" w:hAnsi="Times New Roman" w:cs="Times New Roman"/>
          <w:sz w:val="28"/>
          <w:szCs w:val="28"/>
        </w:rPr>
        <w:t xml:space="preserve">мы </w:t>
      </w:r>
      <w:r w:rsidR="00567330">
        <w:rPr>
          <w:rFonts w:ascii="Times New Roman" w:hAnsi="Times New Roman" w:cs="Times New Roman"/>
          <w:sz w:val="28"/>
          <w:szCs w:val="28"/>
        </w:rPr>
        <w:t>будем тихо наблюдать за обитателями птичника.</w:t>
      </w:r>
      <w:r w:rsidR="007F2CAC">
        <w:rPr>
          <w:rFonts w:ascii="Times New Roman" w:hAnsi="Times New Roman" w:cs="Times New Roman"/>
          <w:sz w:val="28"/>
          <w:szCs w:val="28"/>
        </w:rPr>
        <w:t xml:space="preserve"> (З</w:t>
      </w:r>
      <w:r w:rsidRPr="00AD7723">
        <w:rPr>
          <w:rFonts w:ascii="Times New Roman" w:hAnsi="Times New Roman" w:cs="Times New Roman"/>
          <w:sz w:val="28"/>
          <w:szCs w:val="28"/>
        </w:rPr>
        <w:t>а забором находятся домашние птицы</w:t>
      </w:r>
      <w:r w:rsidR="00E60F50">
        <w:rPr>
          <w:rFonts w:ascii="Times New Roman" w:hAnsi="Times New Roman" w:cs="Times New Roman"/>
          <w:sz w:val="28"/>
          <w:szCs w:val="28"/>
        </w:rPr>
        <w:t>, дети садятся</w:t>
      </w:r>
      <w:r w:rsidR="00DE4F09" w:rsidRPr="00AD7723">
        <w:rPr>
          <w:rFonts w:ascii="Times New Roman" w:hAnsi="Times New Roman" w:cs="Times New Roman"/>
          <w:sz w:val="28"/>
          <w:szCs w:val="28"/>
        </w:rPr>
        <w:t>)</w:t>
      </w:r>
    </w:p>
    <w:p w:rsidR="0029519E" w:rsidRDefault="0029519E" w:rsidP="00AD77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х птиц вы видите?</w:t>
      </w:r>
      <w:r w:rsidR="007F2CAC">
        <w:rPr>
          <w:rFonts w:ascii="Times New Roman" w:hAnsi="Times New Roman" w:cs="Times New Roman"/>
          <w:sz w:val="28"/>
          <w:szCs w:val="28"/>
        </w:rPr>
        <w:t xml:space="preserve"> (Индюк, курица, гусь, петух, утка).</w:t>
      </w:r>
    </w:p>
    <w:p w:rsidR="006B4651" w:rsidRDefault="006B4651" w:rsidP="00AD77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651" w:rsidRDefault="006B4651" w:rsidP="006B4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5F2">
        <w:rPr>
          <w:rFonts w:ascii="Times New Roman" w:hAnsi="Times New Roman" w:cs="Times New Roman"/>
          <w:sz w:val="28"/>
          <w:szCs w:val="28"/>
        </w:rPr>
        <w:t>Наши уточки с утра: «</w:t>
      </w:r>
      <w:proofErr w:type="spellStart"/>
      <w:r w:rsidRPr="003D45F2">
        <w:rPr>
          <w:rFonts w:ascii="Times New Roman" w:hAnsi="Times New Roman" w:cs="Times New Roman"/>
          <w:sz w:val="28"/>
          <w:szCs w:val="28"/>
        </w:rPr>
        <w:t>Кря-кря-кря</w:t>
      </w:r>
      <w:proofErr w:type="spellEnd"/>
      <w:r w:rsidRPr="003D45F2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3D45F2">
        <w:rPr>
          <w:rFonts w:ascii="Times New Roman" w:hAnsi="Times New Roman" w:cs="Times New Roman"/>
          <w:sz w:val="28"/>
          <w:szCs w:val="28"/>
        </w:rPr>
        <w:t>Кря-кря-кря</w:t>
      </w:r>
      <w:proofErr w:type="spellEnd"/>
      <w:r w:rsidRPr="003D45F2">
        <w:rPr>
          <w:rFonts w:ascii="Times New Roman" w:hAnsi="Times New Roman" w:cs="Times New Roman"/>
          <w:sz w:val="28"/>
          <w:szCs w:val="28"/>
        </w:rPr>
        <w:t>!»</w:t>
      </w:r>
    </w:p>
    <w:p w:rsidR="006B4651" w:rsidRDefault="006B4651" w:rsidP="006B4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гуси у пруда: «Га-га-га! Га-га-га!»</w:t>
      </w:r>
    </w:p>
    <w:p w:rsidR="006B4651" w:rsidRDefault="006B4651" w:rsidP="006B4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индюк среди двора: «Бал-бал-бал!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ы-балды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6B4651" w:rsidRDefault="006B4651" w:rsidP="006B4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курочки в окно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</w:p>
    <w:p w:rsidR="006B4651" w:rsidRDefault="006B4651" w:rsidP="006B4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Петя-петушок ранним утром поутру</w:t>
      </w:r>
    </w:p>
    <w:p w:rsidR="006B4651" w:rsidRDefault="006B4651" w:rsidP="006B46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поет: «Ку-ка-ре-ку!»</w:t>
      </w:r>
    </w:p>
    <w:p w:rsidR="006B4651" w:rsidRDefault="006B4651" w:rsidP="00AD77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1250" w:rsidRDefault="00921250" w:rsidP="0092125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21250">
        <w:rPr>
          <w:rFonts w:ascii="Times New Roman" w:hAnsi="Times New Roman" w:cs="Times New Roman"/>
          <w:b/>
          <w:i/>
          <w:sz w:val="28"/>
          <w:szCs w:val="28"/>
        </w:rPr>
        <w:t>Упражнения для щек и губ.</w:t>
      </w:r>
    </w:p>
    <w:p w:rsidR="00921250" w:rsidRPr="00D80331" w:rsidRDefault="00921250" w:rsidP="009212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331">
        <w:rPr>
          <w:rFonts w:ascii="Times New Roman" w:hAnsi="Times New Roman" w:cs="Times New Roman"/>
          <w:sz w:val="28"/>
          <w:szCs w:val="28"/>
        </w:rPr>
        <w:t>-Ребята, давайте изобразим птиц, которых мы видим:</w:t>
      </w:r>
    </w:p>
    <w:p w:rsidR="00921250" w:rsidRPr="00D80331" w:rsidRDefault="00921250" w:rsidP="009212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331">
        <w:rPr>
          <w:rFonts w:ascii="Times New Roman" w:hAnsi="Times New Roman" w:cs="Times New Roman"/>
          <w:sz w:val="28"/>
          <w:szCs w:val="28"/>
        </w:rPr>
        <w:t>Индюк (Сильно надуть щеки и по возможности долго удерживать воздух</w:t>
      </w:r>
      <w:r w:rsidR="00D80331" w:rsidRPr="00D80331">
        <w:rPr>
          <w:rFonts w:ascii="Times New Roman" w:hAnsi="Times New Roman" w:cs="Times New Roman"/>
          <w:sz w:val="28"/>
          <w:szCs w:val="28"/>
        </w:rPr>
        <w:t xml:space="preserve"> в ротовой полости.)</w:t>
      </w:r>
    </w:p>
    <w:p w:rsidR="00D80331" w:rsidRPr="00D80331" w:rsidRDefault="00AC5DAE" w:rsidP="009212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ь </w:t>
      </w:r>
      <w:r w:rsidR="00D80331" w:rsidRPr="00D80331">
        <w:rPr>
          <w:rFonts w:ascii="Times New Roman" w:hAnsi="Times New Roman" w:cs="Times New Roman"/>
          <w:sz w:val="28"/>
          <w:szCs w:val="28"/>
        </w:rPr>
        <w:t xml:space="preserve"> пропускает водичку через клюв. (Выдувать воздух по очереди каждым уголком рта.)</w:t>
      </w:r>
    </w:p>
    <w:p w:rsidR="00D80331" w:rsidRDefault="00D80331" w:rsidP="009212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331">
        <w:rPr>
          <w:rFonts w:ascii="Times New Roman" w:hAnsi="Times New Roman" w:cs="Times New Roman"/>
          <w:sz w:val="28"/>
          <w:szCs w:val="28"/>
        </w:rPr>
        <w:t>Широкий клюв утки и селезня. (Вытянуть вперед сомкнутые губы.)</w:t>
      </w:r>
    </w:p>
    <w:p w:rsidR="00D80331" w:rsidRPr="00D80331" w:rsidRDefault="00D80331" w:rsidP="0092125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5C9" w:rsidRPr="00AD7723" w:rsidRDefault="002375C9" w:rsidP="00AD77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723">
        <w:rPr>
          <w:rFonts w:ascii="Times New Roman" w:hAnsi="Times New Roman" w:cs="Times New Roman"/>
          <w:sz w:val="28"/>
          <w:szCs w:val="28"/>
        </w:rPr>
        <w:t>- Давайте вспомним, какие части тела есть у птиц? (Дети называют туловище, крылья, хвост,</w:t>
      </w:r>
      <w:r w:rsidR="0029519E">
        <w:rPr>
          <w:rFonts w:ascii="Times New Roman" w:hAnsi="Times New Roman" w:cs="Times New Roman"/>
          <w:sz w:val="28"/>
          <w:szCs w:val="28"/>
        </w:rPr>
        <w:t xml:space="preserve"> 2</w:t>
      </w:r>
      <w:r w:rsidRPr="00AD7723">
        <w:rPr>
          <w:rFonts w:ascii="Times New Roman" w:hAnsi="Times New Roman" w:cs="Times New Roman"/>
          <w:sz w:val="28"/>
          <w:szCs w:val="28"/>
        </w:rPr>
        <w:t xml:space="preserve"> лапы, голову на которой есть клюв, глаза, ушки (они скрыты под перьями) и шея).</w:t>
      </w:r>
    </w:p>
    <w:p w:rsidR="00114DAF" w:rsidRPr="00AD7723" w:rsidRDefault="00114DAF" w:rsidP="00AD77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723">
        <w:rPr>
          <w:rFonts w:ascii="Times New Roman" w:hAnsi="Times New Roman" w:cs="Times New Roman"/>
          <w:sz w:val="28"/>
          <w:szCs w:val="28"/>
        </w:rPr>
        <w:t>- Давайте сравним птиц по размеру, какая птица самая большая, самая маленькая</w:t>
      </w:r>
      <w:r w:rsidR="00C14330">
        <w:rPr>
          <w:rFonts w:ascii="Times New Roman" w:hAnsi="Times New Roman" w:cs="Times New Roman"/>
          <w:sz w:val="28"/>
          <w:szCs w:val="28"/>
        </w:rPr>
        <w:t xml:space="preserve">, какая птица </w:t>
      </w:r>
      <w:proofErr w:type="gramStart"/>
      <w:r w:rsidR="00C14330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C14330">
        <w:rPr>
          <w:rFonts w:ascii="Times New Roman" w:hAnsi="Times New Roman" w:cs="Times New Roman"/>
          <w:sz w:val="28"/>
          <w:szCs w:val="28"/>
        </w:rPr>
        <w:t xml:space="preserve"> курицы</w:t>
      </w:r>
      <w:r w:rsidRPr="00AD7723">
        <w:rPr>
          <w:rFonts w:ascii="Times New Roman" w:hAnsi="Times New Roman" w:cs="Times New Roman"/>
          <w:sz w:val="28"/>
          <w:szCs w:val="28"/>
        </w:rPr>
        <w:t>?</w:t>
      </w:r>
    </w:p>
    <w:p w:rsidR="00114DAF" w:rsidRPr="00AD7723" w:rsidRDefault="00114DAF" w:rsidP="00AD77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723">
        <w:rPr>
          <w:rFonts w:ascii="Times New Roman" w:hAnsi="Times New Roman" w:cs="Times New Roman"/>
          <w:sz w:val="28"/>
          <w:szCs w:val="28"/>
        </w:rPr>
        <w:lastRenderedPageBreak/>
        <w:t xml:space="preserve">- Посмотрите на шею у </w:t>
      </w:r>
      <w:r w:rsidR="00AC5DAE">
        <w:rPr>
          <w:rFonts w:ascii="Times New Roman" w:hAnsi="Times New Roman" w:cs="Times New Roman"/>
          <w:sz w:val="28"/>
          <w:szCs w:val="28"/>
        </w:rPr>
        <w:t>курицы и гуся</w:t>
      </w:r>
      <w:r w:rsidRPr="00AD7723">
        <w:rPr>
          <w:rFonts w:ascii="Times New Roman" w:hAnsi="Times New Roman" w:cs="Times New Roman"/>
          <w:sz w:val="28"/>
          <w:szCs w:val="28"/>
        </w:rPr>
        <w:t xml:space="preserve">, </w:t>
      </w:r>
      <w:r w:rsidR="00C14330">
        <w:rPr>
          <w:rFonts w:ascii="Times New Roman" w:hAnsi="Times New Roman" w:cs="Times New Roman"/>
          <w:sz w:val="28"/>
          <w:szCs w:val="28"/>
        </w:rPr>
        <w:t>у какой птицы шея самая короткая, самая длинная</w:t>
      </w:r>
      <w:r w:rsidRPr="00AD7723">
        <w:rPr>
          <w:rFonts w:ascii="Times New Roman" w:hAnsi="Times New Roman" w:cs="Times New Roman"/>
          <w:sz w:val="28"/>
          <w:szCs w:val="28"/>
        </w:rPr>
        <w:t xml:space="preserve">? (У курицы </w:t>
      </w:r>
      <w:proofErr w:type="gramStart"/>
      <w:r w:rsidRPr="00AD7723">
        <w:rPr>
          <w:rFonts w:ascii="Times New Roman" w:hAnsi="Times New Roman" w:cs="Times New Roman"/>
          <w:sz w:val="28"/>
          <w:szCs w:val="28"/>
        </w:rPr>
        <w:t>короткая</w:t>
      </w:r>
      <w:proofErr w:type="gramEnd"/>
      <w:r w:rsidRPr="00AD7723">
        <w:rPr>
          <w:rFonts w:ascii="Times New Roman" w:hAnsi="Times New Roman" w:cs="Times New Roman"/>
          <w:sz w:val="28"/>
          <w:szCs w:val="28"/>
        </w:rPr>
        <w:t>, у гуся самая длинная)</w:t>
      </w:r>
    </w:p>
    <w:p w:rsidR="00114DAF" w:rsidRPr="00AD7723" w:rsidRDefault="00114DAF" w:rsidP="00AD772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723">
        <w:rPr>
          <w:rFonts w:ascii="Times New Roman" w:hAnsi="Times New Roman" w:cs="Times New Roman"/>
          <w:sz w:val="28"/>
          <w:szCs w:val="28"/>
        </w:rPr>
        <w:t xml:space="preserve">- Посмотрите на клюв у </w:t>
      </w:r>
      <w:r w:rsidR="00C14330">
        <w:rPr>
          <w:rFonts w:ascii="Times New Roman" w:hAnsi="Times New Roman" w:cs="Times New Roman"/>
          <w:sz w:val="28"/>
          <w:szCs w:val="28"/>
        </w:rPr>
        <w:t>утки и у курицы</w:t>
      </w:r>
      <w:r w:rsidRPr="00AD7723">
        <w:rPr>
          <w:rFonts w:ascii="Times New Roman" w:hAnsi="Times New Roman" w:cs="Times New Roman"/>
          <w:sz w:val="28"/>
          <w:szCs w:val="28"/>
        </w:rPr>
        <w:t xml:space="preserve">, в чем вы видите отличия? (У утки </w:t>
      </w:r>
      <w:r w:rsidR="00D80331">
        <w:rPr>
          <w:rFonts w:ascii="Times New Roman" w:hAnsi="Times New Roman" w:cs="Times New Roman"/>
          <w:sz w:val="28"/>
          <w:szCs w:val="28"/>
        </w:rPr>
        <w:t xml:space="preserve">широкий </w:t>
      </w:r>
      <w:r w:rsidRPr="00AD7723">
        <w:rPr>
          <w:rFonts w:ascii="Times New Roman" w:hAnsi="Times New Roman" w:cs="Times New Roman"/>
          <w:sz w:val="28"/>
          <w:szCs w:val="28"/>
        </w:rPr>
        <w:t>приплюснутый клюв, у курицы – острый)</w:t>
      </w:r>
    </w:p>
    <w:p w:rsidR="00114DAF" w:rsidRPr="00AD7723" w:rsidRDefault="00114DAF" w:rsidP="00114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D7723">
        <w:rPr>
          <w:rFonts w:ascii="Times New Roman" w:hAnsi="Times New Roman" w:cs="Times New Roman"/>
          <w:sz w:val="28"/>
          <w:szCs w:val="28"/>
        </w:rPr>
        <w:t xml:space="preserve">- Посмотрите на лапки </w:t>
      </w:r>
      <w:r w:rsidR="00C14330">
        <w:rPr>
          <w:rFonts w:ascii="Times New Roman" w:hAnsi="Times New Roman" w:cs="Times New Roman"/>
          <w:sz w:val="28"/>
          <w:szCs w:val="28"/>
        </w:rPr>
        <w:t>курицы и утки</w:t>
      </w:r>
      <w:r w:rsidRPr="00AD7723">
        <w:rPr>
          <w:rFonts w:ascii="Times New Roman" w:hAnsi="Times New Roman" w:cs="Times New Roman"/>
          <w:sz w:val="28"/>
          <w:szCs w:val="28"/>
        </w:rPr>
        <w:t>, какие они, есть ли различия? (</w:t>
      </w:r>
      <w:r w:rsidR="00AE0270">
        <w:rPr>
          <w:rFonts w:ascii="Times New Roman" w:hAnsi="Times New Roman" w:cs="Times New Roman"/>
          <w:sz w:val="28"/>
          <w:szCs w:val="28"/>
        </w:rPr>
        <w:t>на лапках у курицы острые коготки</w:t>
      </w:r>
      <w:r w:rsidR="00A304CB">
        <w:rPr>
          <w:rFonts w:ascii="Times New Roman" w:hAnsi="Times New Roman" w:cs="Times New Roman"/>
          <w:sz w:val="28"/>
          <w:szCs w:val="28"/>
        </w:rPr>
        <w:t>,</w:t>
      </w:r>
      <w:r w:rsidRPr="00AD77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а у утки на лапах есть </w:t>
      </w:r>
      <w:r w:rsidR="00AE027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епонки</w:t>
      </w:r>
      <w:r w:rsidRPr="00AD77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.</w:t>
      </w:r>
    </w:p>
    <w:p w:rsidR="009826DB" w:rsidRPr="00AD7723" w:rsidRDefault="009826DB" w:rsidP="00114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D77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</w:t>
      </w:r>
      <w:r w:rsidR="00C143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чем курице лапки с острыми коготками? (</w:t>
      </w:r>
      <w:r w:rsidRPr="00AD77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урице нужны такие лапки, чтобы доставать из земли червячков</w:t>
      </w:r>
      <w:r w:rsidR="00C143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Pr="00AD77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9826DB" w:rsidRPr="00AD7723" w:rsidRDefault="009826DB" w:rsidP="00114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D77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А</w:t>
      </w:r>
      <w:r w:rsidR="00AD77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смотрите на лапки утки, у нее</w:t>
      </w:r>
      <w:r w:rsidRPr="00AD77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а лапках перепонки, для чего это?</w:t>
      </w:r>
      <w:r w:rsidR="00A304C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AD77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Утка хорошо плавает)</w:t>
      </w:r>
    </w:p>
    <w:p w:rsidR="009826DB" w:rsidRPr="00AD7723" w:rsidRDefault="009826DB" w:rsidP="00114D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D77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Посмотрите, у каких птиц такие же лапки, как у утки</w:t>
      </w:r>
      <w:proofErr w:type="gramStart"/>
      <w:r w:rsidR="00AD7723" w:rsidRPr="00AD77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gramEnd"/>
      <w:r w:rsidR="00AD7723" w:rsidRPr="00AD77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</w:t>
      </w:r>
      <w:proofErr w:type="gramStart"/>
      <w:r w:rsidR="00AD7723" w:rsidRPr="00AD77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</w:t>
      </w:r>
      <w:proofErr w:type="gramEnd"/>
      <w:r w:rsidR="00AD7723" w:rsidRPr="00AD77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ь)</w:t>
      </w:r>
    </w:p>
    <w:p w:rsidR="00AD7723" w:rsidRDefault="00AD7723" w:rsidP="002A7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A77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Как называют птиц, которые умеют плавать? (водоплавающие)</w:t>
      </w:r>
      <w:r w:rsidR="00AE0270" w:rsidRPr="002A775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Эти птицы не только хорошо плавают, но и ныряют.</w:t>
      </w:r>
    </w:p>
    <w:p w:rsidR="00A304CB" w:rsidRPr="006B4651" w:rsidRDefault="0071423A" w:rsidP="00A304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6B4651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пытническая работа</w:t>
      </w:r>
      <w:r w:rsidRPr="006B465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. </w:t>
      </w:r>
    </w:p>
    <w:p w:rsidR="0071423A" w:rsidRDefault="0071423A" w:rsidP="00A304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столе в ванночке налита вода, лежат пакеты и одноразовые полотенца.</w:t>
      </w:r>
    </w:p>
    <w:p w:rsidR="0071423A" w:rsidRPr="002A775C" w:rsidRDefault="0071423A" w:rsidP="002A77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Хотите попробовать, как плавают уточки? Подойдите ко мне. Давайте проведем рукой по воде, при этом широко растопырим пальчики</w:t>
      </w:r>
      <w:r w:rsidR="00B376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 теперь </w:t>
      </w:r>
      <w:r w:rsidR="003D45F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</w:t>
      </w:r>
      <w:r w:rsidR="00A304C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нем на ручку пакет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тоже проведем по воде. </w:t>
      </w:r>
      <w:r w:rsidR="00B376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вайте сравним, когда вашей ручке было тяжелее проводить по воде?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Когда рука в пакете). Птицам </w:t>
      </w:r>
      <w:r w:rsidR="00A304C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кие лапки</w:t>
      </w:r>
      <w:r w:rsidR="00B376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перепонки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нужны для того, чтобы сильнее отталкиваться от воды</w:t>
      </w:r>
      <w:r w:rsidR="00B376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плыть по вод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B376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тицы гребут своими лапками под водой и плывут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лодцы! Садитесь на стульчики.</w:t>
      </w:r>
    </w:p>
    <w:p w:rsidR="00A304CB" w:rsidRDefault="00AD7723" w:rsidP="00AD7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Посмотрите на голову петушку, что</w:t>
      </w:r>
      <w:r w:rsidR="001A31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него есть на голов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? </w:t>
      </w:r>
      <w:r w:rsidR="001A31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Гребешок и бородка).</w:t>
      </w:r>
    </w:p>
    <w:p w:rsidR="00AD7723" w:rsidRDefault="001A3118" w:rsidP="00AD77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У каких птиц еще</w:t>
      </w:r>
      <w:r w:rsidR="00A304C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ес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ребешок и </w:t>
      </w:r>
      <w:r w:rsidR="00A304C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ородка? </w:t>
      </w:r>
      <w:r w:rsidR="00AD77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У</w:t>
      </w:r>
      <w:r w:rsidR="00AD7723" w:rsidRPr="00AD77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урицы </w:t>
      </w:r>
      <w:r w:rsidR="00AD77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сть гребешок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а </w:t>
      </w:r>
      <w:r w:rsidR="00AD77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родк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индюка, у курицы,  индюшки</w:t>
      </w:r>
      <w:r w:rsidR="00AD7723" w:rsidRPr="00AD772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0E6803" w:rsidRDefault="00AD7723" w:rsidP="00E70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Посмотрите на хвостики </w:t>
      </w:r>
      <w:r w:rsidR="001A31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тушка и утк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чем они отличаются?</w:t>
      </w:r>
      <w:r w:rsidR="00E705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У</w:t>
      </w:r>
      <w:r w:rsidRPr="00E705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етушка большой хвост, а у утки – маленький</w:t>
      </w:r>
      <w:r w:rsidR="00E705F6" w:rsidRPr="00E705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2375C9" w:rsidRDefault="002375C9" w:rsidP="00E70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E680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E705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Чем покрыто тело птиц? (Тело у птиц покрыто перьями).</w:t>
      </w:r>
    </w:p>
    <w:p w:rsidR="000F0B8B" w:rsidRDefault="000F0B8B" w:rsidP="00E70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Ребятки, потрогайте, какие перышки на ощупь (дети опускают ручки в пакет с перьями). Какие перышки? (мягкие). А тепло ли вашей ручке в пакете?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Тепло.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ерья помогают птицам удерживать тепло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то одежда для птиц).</w:t>
      </w:r>
      <w:proofErr w:type="gramEnd"/>
    </w:p>
    <w:p w:rsidR="0080228F" w:rsidRPr="00B376BC" w:rsidRDefault="008201A1" w:rsidP="00802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Ребята, для чего человек разводит домашних птиц? (мясо, яйца, пух для подушек, одеял, одежды, в древности писали гусиными перьями, а сейчас их используют как поплавок для рыбалки</w:t>
      </w:r>
      <w:r w:rsidR="008022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80228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80228F" w:rsidRPr="00B376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вот из их пуха делают подушки, на которых вы сладко спите, одеяла и ваши некоторые куртки и пальто тоже состоят из их пуха.</w:t>
      </w:r>
    </w:p>
    <w:p w:rsidR="008201A1" w:rsidRPr="00B376BC" w:rsidRDefault="0080228F" w:rsidP="00E70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376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т такие замечательные и полезные эти домашние птицы.</w:t>
      </w:r>
    </w:p>
    <w:p w:rsidR="000F0B8B" w:rsidRPr="000E6803" w:rsidRDefault="000F0B8B" w:rsidP="000F0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Ребята, каких птиц здесь пара (семья, мама и папа)? (Петух и курица).</w:t>
      </w:r>
    </w:p>
    <w:p w:rsidR="000F0B8B" w:rsidRDefault="000F0B8B" w:rsidP="000F0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E705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Ребят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давайте каждой птице подберем пару</w:t>
      </w:r>
      <w:r w:rsidRPr="00E705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: утка –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лезень</w:t>
      </w:r>
      <w:r w:rsidRPr="00E705F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курица – петух, гусь – гусыня, индюк – индюшка.</w:t>
      </w:r>
      <w:proofErr w:type="gramEnd"/>
    </w:p>
    <w:p w:rsidR="0080228F" w:rsidRDefault="0080228F" w:rsidP="00E70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Чем человек кормит домашних птиц? (зерна, трава, червяки, </w:t>
      </w:r>
      <w:r w:rsidR="00D327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учки, гусеницы,</w:t>
      </w:r>
      <w:r w:rsidR="00AC5D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хлеб</w:t>
      </w:r>
      <w:r w:rsidR="00D327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пшен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.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ебята, а вы хотите покормить птиц? Подойдите к столику, здесь находится корм, выберите то, чем питаются домашние птицы?</w:t>
      </w:r>
    </w:p>
    <w:p w:rsidR="0080228F" w:rsidRPr="0080228F" w:rsidRDefault="0080228F" w:rsidP="008022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8022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ыбирают, аргументируют.</w:t>
      </w:r>
    </w:p>
    <w:p w:rsidR="005B0B54" w:rsidRDefault="0080228F" w:rsidP="00E70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- Ребята, покормите птиц</w:t>
      </w:r>
      <w:r w:rsidR="005B0B5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насыпьте им корм в кормушки.</w:t>
      </w:r>
    </w:p>
    <w:p w:rsidR="00C57EE2" w:rsidRDefault="005B0B54" w:rsidP="00E70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Ребята, а чьи же яйца лежат у нас в корзинке? Как вы думаете, чье это яйцо? (Сначала воспитатель достает куриное яйцо, дети предполагают) Давайте это проверим. Если вы угадали правильно, курица закудахчет. </w:t>
      </w:r>
    </w:p>
    <w:p w:rsidR="00C57EE2" w:rsidRPr="00C57EE2" w:rsidRDefault="00C57EE2" w:rsidP="00C57E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C57EE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гра «Угадай, чей голос»</w:t>
      </w:r>
    </w:p>
    <w:p w:rsidR="00C57EE2" w:rsidRPr="0071423A" w:rsidRDefault="00C57EE2" w:rsidP="00C57E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142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дагог показывает яйцо, дети делают предположение, звучит фонограмма, угадывается голос.</w:t>
      </w:r>
    </w:p>
    <w:p w:rsidR="005B0B54" w:rsidRDefault="005B0B54" w:rsidP="00E70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Фонограмма голоса курицы) Молодцы! Никита,  иди</w:t>
      </w:r>
      <w:r w:rsidR="007142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положи яйцо курочк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555E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555E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едом гусыня, утка, и</w:t>
      </w:r>
      <w:r w:rsidR="007142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дюшка  (</w:t>
      </w:r>
      <w:r w:rsidR="00D327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птицы разговаривают друг с другом?</w:t>
      </w:r>
      <w:proofErr w:type="gramEnd"/>
      <w:r w:rsidR="00D327E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7142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тка крякает, гусыня гогочет, индюшка </w:t>
      </w:r>
      <w:proofErr w:type="spellStart"/>
      <w:r w:rsidR="00555E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олбочет</w:t>
      </w:r>
      <w:proofErr w:type="spellEnd"/>
      <w:r w:rsidR="00555EF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). </w:t>
      </w:r>
      <w:proofErr w:type="gramEnd"/>
    </w:p>
    <w:p w:rsidR="0071423A" w:rsidRDefault="00555EFB" w:rsidP="00E70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Кто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лупляется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з яйца курицы? (цыпленок…) Кто вылупляется из яйца утки, гусыни, индюшки? </w:t>
      </w:r>
    </w:p>
    <w:p w:rsidR="0071423A" w:rsidRDefault="0071423A" w:rsidP="007142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71423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гра «</w:t>
      </w:r>
      <w:proofErr w:type="gramStart"/>
      <w:r w:rsidRPr="0071423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дин-много</w:t>
      </w:r>
      <w:proofErr w:type="gramEnd"/>
      <w:r w:rsidRPr="0071423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71423A" w:rsidRDefault="0071423A" w:rsidP="00714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ин цыпленок – много цыплят;</w:t>
      </w:r>
    </w:p>
    <w:p w:rsidR="0071423A" w:rsidRDefault="0071423A" w:rsidP="00714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ин утенок – много утят;</w:t>
      </w:r>
    </w:p>
    <w:p w:rsidR="0071423A" w:rsidRDefault="0071423A" w:rsidP="00714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ин гусенок – много гусят;</w:t>
      </w:r>
    </w:p>
    <w:p w:rsidR="0071423A" w:rsidRPr="0071423A" w:rsidRDefault="0071423A" w:rsidP="007142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ин индюшонок – много индюшат.</w:t>
      </w:r>
    </w:p>
    <w:p w:rsidR="00555EFB" w:rsidRDefault="00555EFB" w:rsidP="00E70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ебята, посмотрите, кто у меня в корзинке? </w:t>
      </w:r>
      <w:r w:rsidR="007142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к называются детеныши домашних птиц?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7142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теныши птиц называются птенцы</w:t>
      </w:r>
      <w:r w:rsidR="0071423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555EFB" w:rsidRDefault="00555EFB" w:rsidP="00E70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Как вы думаете, они хотят к своим мамам? Возьмите каждый по птенцу и отнесите их к мамам. </w:t>
      </w:r>
    </w:p>
    <w:p w:rsidR="00C57EE2" w:rsidRDefault="00C57EE2" w:rsidP="00E70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Давайте проверим, все ли птенцы в своей семье. Это кто? (Петух, курица)</w:t>
      </w:r>
    </w:p>
    <w:p w:rsidR="005B0B54" w:rsidRDefault="00C57EE2" w:rsidP="00E70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Кто у них птенцы? (цыплята) </w:t>
      </w:r>
    </w:p>
    <w:p w:rsidR="00C57EE2" w:rsidRDefault="00C57EE2" w:rsidP="00E70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лезень-утка-утята</w:t>
      </w:r>
      <w:proofErr w:type="spellEnd"/>
    </w:p>
    <w:p w:rsidR="00C57EE2" w:rsidRDefault="00C57EE2" w:rsidP="00E70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усь-гусыня-гусята</w:t>
      </w:r>
      <w:proofErr w:type="spellEnd"/>
    </w:p>
    <w:p w:rsidR="00C57EE2" w:rsidRDefault="00C57EE2" w:rsidP="00E70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дюк-индюшка-индюшата</w:t>
      </w:r>
      <w:proofErr w:type="spellEnd"/>
    </w:p>
    <w:p w:rsidR="00567330" w:rsidRDefault="00567330" w:rsidP="005673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Ребята,  а давайте научим птенцов танцевать.</w:t>
      </w:r>
    </w:p>
    <w:p w:rsidR="00567330" w:rsidRPr="00567330" w:rsidRDefault="00567330" w:rsidP="005673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56733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анец «Маленьких утят»</w:t>
      </w:r>
    </w:p>
    <w:p w:rsidR="00567330" w:rsidRDefault="00567330" w:rsidP="00E70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A699E" w:rsidRDefault="00FA699E" w:rsidP="00E70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Вот сколько птиц мы сегодня вспомнили. Давайте соберем картинки с изображением этих птиц.</w:t>
      </w:r>
      <w:r w:rsidR="005B3A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ети садятся за стол.</w:t>
      </w:r>
    </w:p>
    <w:p w:rsidR="00FA699E" w:rsidRPr="00567330" w:rsidRDefault="00FA699E" w:rsidP="00FA69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56733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гра «Собери птицу»</w:t>
      </w:r>
    </w:p>
    <w:p w:rsidR="00027432" w:rsidRDefault="00027432" w:rsidP="005673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Какие мы молодцы! Всех </w:t>
      </w:r>
      <w:r w:rsidR="00FA699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тиц собрали, какие они красивые</w:t>
      </w:r>
      <w:r w:rsidR="00707FA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707FA6" w:rsidRPr="00027432" w:rsidRDefault="00707FA6" w:rsidP="005673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Ребятки, в пруду плавает уточка, помогите ей и обведите дорожку, по которой плывет уточка.</w:t>
      </w:r>
    </w:p>
    <w:p w:rsidR="00027432" w:rsidRDefault="00FA699E" w:rsidP="00E70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Ребята, пока мы танцевали, птицы разбежались, от них осталась только тень. </w:t>
      </w:r>
      <w:r w:rsidR="005673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едините изображение птиц с их тенью.</w:t>
      </w:r>
    </w:p>
    <w:p w:rsidR="002C377F" w:rsidRDefault="002C377F" w:rsidP="00E70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Молодцы ребята, нам пора возвращаться в группу. </w:t>
      </w:r>
      <w:r w:rsidR="003D45F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авайте попрощаемся с обитателями птичьего двора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тобы вернуться, мы выложим дорожку. Возьмите по одной карточке. </w:t>
      </w:r>
    </w:p>
    <w:p w:rsidR="00B931A4" w:rsidRDefault="00B931A4" w:rsidP="00E70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2C377F" w:rsidRPr="00567330" w:rsidRDefault="002C377F" w:rsidP="002C37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56733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гра «Домино»</w:t>
      </w:r>
    </w:p>
    <w:p w:rsidR="002C377F" w:rsidRDefault="002C377F" w:rsidP="00E70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м понравилось на птичьем дворе? Чт</w:t>
      </w:r>
      <w:r w:rsidR="005673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 вам запомнилось больше всего?</w:t>
      </w:r>
    </w:p>
    <w:p w:rsidR="00567330" w:rsidRDefault="00567330" w:rsidP="00E70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дведение итога.</w:t>
      </w:r>
    </w:p>
    <w:p w:rsidR="00E60F50" w:rsidRDefault="00E60F50" w:rsidP="00E70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201A1" w:rsidRDefault="008201A1" w:rsidP="00E705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sectPr w:rsidR="008201A1" w:rsidSect="00B931A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E5533"/>
    <w:multiLevelType w:val="multilevel"/>
    <w:tmpl w:val="9196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63D0A"/>
    <w:rsid w:val="00027432"/>
    <w:rsid w:val="000E6803"/>
    <w:rsid w:val="000F0B8B"/>
    <w:rsid w:val="00114DAF"/>
    <w:rsid w:val="00197AC3"/>
    <w:rsid w:val="001A3118"/>
    <w:rsid w:val="00203E71"/>
    <w:rsid w:val="00231F4B"/>
    <w:rsid w:val="002375C9"/>
    <w:rsid w:val="0029519E"/>
    <w:rsid w:val="002A775C"/>
    <w:rsid w:val="002C377F"/>
    <w:rsid w:val="002F7D1E"/>
    <w:rsid w:val="00351A70"/>
    <w:rsid w:val="0036648F"/>
    <w:rsid w:val="003D45F2"/>
    <w:rsid w:val="00403329"/>
    <w:rsid w:val="00440268"/>
    <w:rsid w:val="0049600E"/>
    <w:rsid w:val="004B1C8A"/>
    <w:rsid w:val="004C38E9"/>
    <w:rsid w:val="00544384"/>
    <w:rsid w:val="005523C4"/>
    <w:rsid w:val="00555EFB"/>
    <w:rsid w:val="00567330"/>
    <w:rsid w:val="005B0B54"/>
    <w:rsid w:val="005B3AB4"/>
    <w:rsid w:val="005E5E4C"/>
    <w:rsid w:val="006B4651"/>
    <w:rsid w:val="006B68B0"/>
    <w:rsid w:val="00707FA6"/>
    <w:rsid w:val="0071423A"/>
    <w:rsid w:val="00735DF6"/>
    <w:rsid w:val="007F2CAC"/>
    <w:rsid w:val="0080228F"/>
    <w:rsid w:val="008201A1"/>
    <w:rsid w:val="008964E3"/>
    <w:rsid w:val="008F142B"/>
    <w:rsid w:val="00921250"/>
    <w:rsid w:val="009458F5"/>
    <w:rsid w:val="00963133"/>
    <w:rsid w:val="00964AE8"/>
    <w:rsid w:val="009826DB"/>
    <w:rsid w:val="009B5B41"/>
    <w:rsid w:val="00A304CB"/>
    <w:rsid w:val="00A90784"/>
    <w:rsid w:val="00A91ED1"/>
    <w:rsid w:val="00AC5DAE"/>
    <w:rsid w:val="00AD7723"/>
    <w:rsid w:val="00AE0270"/>
    <w:rsid w:val="00B376BC"/>
    <w:rsid w:val="00B931A4"/>
    <w:rsid w:val="00C00897"/>
    <w:rsid w:val="00C14330"/>
    <w:rsid w:val="00C24180"/>
    <w:rsid w:val="00C57EE2"/>
    <w:rsid w:val="00CB17F0"/>
    <w:rsid w:val="00CB754D"/>
    <w:rsid w:val="00CE6D2E"/>
    <w:rsid w:val="00D327ED"/>
    <w:rsid w:val="00D80331"/>
    <w:rsid w:val="00DB464D"/>
    <w:rsid w:val="00DE4F09"/>
    <w:rsid w:val="00E3068D"/>
    <w:rsid w:val="00E60F50"/>
    <w:rsid w:val="00E63D0A"/>
    <w:rsid w:val="00E705F6"/>
    <w:rsid w:val="00F27070"/>
    <w:rsid w:val="00F71876"/>
    <w:rsid w:val="00F7330A"/>
    <w:rsid w:val="00F77C26"/>
    <w:rsid w:val="00FA074A"/>
    <w:rsid w:val="00FA6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D1"/>
  </w:style>
  <w:style w:type="paragraph" w:styleId="2">
    <w:name w:val="heading 2"/>
    <w:basedOn w:val="a"/>
    <w:next w:val="a"/>
    <w:link w:val="20"/>
    <w:uiPriority w:val="9"/>
    <w:unhideWhenUsed/>
    <w:qFormat/>
    <w:rsid w:val="00C143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3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375C9"/>
  </w:style>
  <w:style w:type="character" w:customStyle="1" w:styleId="20">
    <w:name w:val="Заголовок 2 Знак"/>
    <w:basedOn w:val="a0"/>
    <w:link w:val="2"/>
    <w:uiPriority w:val="9"/>
    <w:rsid w:val="00C1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1A3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1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E3B64-E7CA-4BBC-A844-BE7DA829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6-03-16T14:18:00Z</dcterms:created>
  <dcterms:modified xsi:type="dcterms:W3CDTF">2016-05-26T05:22:00Z</dcterms:modified>
</cp:coreProperties>
</file>